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kills finding and using the right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kills finding and using the right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3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Information skills finding and using the right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